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2BB" w:rsidRPr="002424CB" w:rsidRDefault="005E3EF7" w:rsidP="00E872BB">
      <w:pPr>
        <w:jc w:val="center"/>
        <w:rPr>
          <w:b/>
        </w:rPr>
      </w:pPr>
      <w:r w:rsidRPr="005E3EF7">
        <w:rPr>
          <w:b/>
          <w:sz w:val="28"/>
          <w:szCs w:val="28"/>
        </w:rPr>
        <w:t xml:space="preserve"> </w:t>
      </w:r>
      <w:r w:rsidRPr="002424CB">
        <w:rPr>
          <w:b/>
        </w:rPr>
        <w:t xml:space="preserve">UDIENZA </w:t>
      </w:r>
      <w:r w:rsidR="006F27E2">
        <w:rPr>
          <w:b/>
        </w:rPr>
        <w:t xml:space="preserve">5 novembre </w:t>
      </w:r>
      <w:r w:rsidR="0095652E">
        <w:rPr>
          <w:b/>
        </w:rPr>
        <w:t>2</w:t>
      </w:r>
      <w:r w:rsidR="009B7A64">
        <w:rPr>
          <w:b/>
        </w:rPr>
        <w:t>019</w:t>
      </w:r>
      <w:r w:rsidR="00504B42" w:rsidRPr="002424CB">
        <w:rPr>
          <w:b/>
        </w:rPr>
        <w:t xml:space="preserve"> A</w:t>
      </w:r>
      <w:r w:rsidRPr="002424CB">
        <w:rPr>
          <w:b/>
        </w:rPr>
        <w:t>ULA C/O TRIBUNALE SORVEGLIANZA LECCE VIALE DE PIETRO</w:t>
      </w:r>
      <w:r w:rsidR="00E872BB" w:rsidRPr="002424CB">
        <w:rPr>
          <w:b/>
        </w:rPr>
        <w:t xml:space="preserve"> </w:t>
      </w:r>
    </w:p>
    <w:p w:rsidR="005E3EF7" w:rsidRDefault="00E872BB" w:rsidP="00E872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Aula </w:t>
      </w:r>
      <w:proofErr w:type="spellStart"/>
      <w:r>
        <w:rPr>
          <w:b/>
          <w:sz w:val="28"/>
          <w:szCs w:val="28"/>
        </w:rPr>
        <w:t>Mallia</w:t>
      </w:r>
      <w:proofErr w:type="spellEnd"/>
      <w:r>
        <w:rPr>
          <w:b/>
          <w:sz w:val="28"/>
          <w:szCs w:val="28"/>
        </w:rPr>
        <w:t xml:space="preserve">” </w:t>
      </w:r>
    </w:p>
    <w:p w:rsidR="006F27E2" w:rsidRDefault="006F27E2" w:rsidP="00E872BB">
      <w:pPr>
        <w:jc w:val="center"/>
        <w:rPr>
          <w:b/>
          <w:sz w:val="28"/>
          <w:szCs w:val="28"/>
        </w:rPr>
      </w:pPr>
    </w:p>
    <w:tbl>
      <w:tblPr>
        <w:tblStyle w:val="Tabellagriglia1chiara-colore2"/>
        <w:tblpPr w:leftFromText="141" w:rightFromText="141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851"/>
        <w:gridCol w:w="1417"/>
        <w:gridCol w:w="3119"/>
      </w:tblGrid>
      <w:tr w:rsidR="005E3EF7" w:rsidTr="005E3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E3EF7" w:rsidRPr="00B73E8F" w:rsidRDefault="005E3EF7" w:rsidP="005E3EF7">
            <w:pPr>
              <w:jc w:val="center"/>
              <w:rPr>
                <w:sz w:val="24"/>
                <w:szCs w:val="24"/>
              </w:rPr>
            </w:pPr>
            <w:r w:rsidRPr="00B73E8F">
              <w:rPr>
                <w:sz w:val="24"/>
                <w:szCs w:val="24"/>
              </w:rPr>
              <w:t>Progressivo</w:t>
            </w:r>
          </w:p>
        </w:tc>
        <w:tc>
          <w:tcPr>
            <w:tcW w:w="2693" w:type="dxa"/>
          </w:tcPr>
          <w:p w:rsidR="005E3EF7" w:rsidRPr="00B73E8F" w:rsidRDefault="005E3EF7" w:rsidP="005E3E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73E8F">
              <w:rPr>
                <w:sz w:val="24"/>
                <w:szCs w:val="24"/>
              </w:rPr>
              <w:t>Numero Procedimento</w:t>
            </w:r>
          </w:p>
        </w:tc>
        <w:tc>
          <w:tcPr>
            <w:tcW w:w="851" w:type="dxa"/>
          </w:tcPr>
          <w:p w:rsidR="005E3EF7" w:rsidRPr="00B73E8F" w:rsidRDefault="005E3EF7" w:rsidP="005E3E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E3EF7" w:rsidRPr="00B73E8F" w:rsidRDefault="005E3EF7" w:rsidP="005E3E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73E8F">
              <w:rPr>
                <w:sz w:val="24"/>
                <w:szCs w:val="24"/>
              </w:rPr>
              <w:t>Progressivo</w:t>
            </w:r>
          </w:p>
        </w:tc>
        <w:tc>
          <w:tcPr>
            <w:tcW w:w="3119" w:type="dxa"/>
          </w:tcPr>
          <w:p w:rsidR="005E3EF7" w:rsidRPr="00B73E8F" w:rsidRDefault="005E3EF7" w:rsidP="005E3E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73E8F">
              <w:rPr>
                <w:sz w:val="24"/>
                <w:szCs w:val="24"/>
              </w:rPr>
              <w:t>Numero procedimento</w:t>
            </w:r>
          </w:p>
        </w:tc>
      </w:tr>
    </w:tbl>
    <w:tbl>
      <w:tblPr>
        <w:tblStyle w:val="Tabellasemplice-1"/>
        <w:tblpPr w:leftFromText="141" w:rightFromText="141" w:vertAnchor="page" w:horzAnchor="margin" w:tblpY="3552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851"/>
        <w:gridCol w:w="1417"/>
        <w:gridCol w:w="3119"/>
      </w:tblGrid>
      <w:tr w:rsidR="006F27E2" w:rsidRPr="002706D6" w:rsidTr="006F27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</w:tcPr>
          <w:p w:rsidR="006F27E2" w:rsidRPr="002706D6" w:rsidRDefault="006F27E2" w:rsidP="006F27E2">
            <w:pPr>
              <w:rPr>
                <w:b w:val="0"/>
                <w:sz w:val="16"/>
                <w:szCs w:val="16"/>
              </w:rPr>
            </w:pPr>
            <w:r w:rsidRPr="002706D6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2693" w:type="dxa"/>
          </w:tcPr>
          <w:p w:rsidR="006F27E2" w:rsidRPr="006F27E2" w:rsidRDefault="006F27E2" w:rsidP="006F27E2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F27E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9/270</w:t>
            </w:r>
          </w:p>
          <w:p w:rsidR="006F27E2" w:rsidRPr="006F27E2" w:rsidRDefault="006F27E2" w:rsidP="006F27E2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:rsidR="006F27E2" w:rsidRPr="002706D6" w:rsidRDefault="006F27E2" w:rsidP="006F27E2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6F27E2" w:rsidRPr="002706D6" w:rsidRDefault="006F27E2" w:rsidP="006F2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2706D6">
              <w:rPr>
                <w:sz w:val="16"/>
                <w:szCs w:val="16"/>
              </w:rPr>
              <w:t>20</w:t>
            </w:r>
          </w:p>
        </w:tc>
        <w:tc>
          <w:tcPr>
            <w:tcW w:w="3119" w:type="dxa"/>
          </w:tcPr>
          <w:p w:rsidR="006F27E2" w:rsidRDefault="006F27E2" w:rsidP="006F27E2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9/708</w:t>
            </w:r>
          </w:p>
          <w:p w:rsidR="006F27E2" w:rsidRDefault="006F27E2" w:rsidP="006F27E2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F27E2" w:rsidRPr="002706D6" w:rsidTr="006F2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</w:tcPr>
          <w:p w:rsidR="006F27E2" w:rsidRPr="002706D6" w:rsidRDefault="006F27E2" w:rsidP="006F27E2">
            <w:pPr>
              <w:rPr>
                <w:b w:val="0"/>
                <w:sz w:val="16"/>
                <w:szCs w:val="16"/>
              </w:rPr>
            </w:pPr>
            <w:r w:rsidRPr="002706D6"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6F27E2" w:rsidRDefault="006F27E2" w:rsidP="006F27E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6/1061</w:t>
            </w:r>
          </w:p>
          <w:p w:rsidR="006F27E2" w:rsidRDefault="006F27E2" w:rsidP="006F27E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:rsidR="006F27E2" w:rsidRPr="002706D6" w:rsidRDefault="006F27E2" w:rsidP="006F27E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6F27E2" w:rsidRPr="002706D6" w:rsidRDefault="006F27E2" w:rsidP="006F2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2706D6">
              <w:rPr>
                <w:sz w:val="16"/>
                <w:szCs w:val="16"/>
              </w:rPr>
              <w:t>21</w:t>
            </w:r>
          </w:p>
        </w:tc>
        <w:tc>
          <w:tcPr>
            <w:tcW w:w="3119" w:type="dxa"/>
          </w:tcPr>
          <w:p w:rsidR="006F27E2" w:rsidRDefault="006F27E2" w:rsidP="006F27E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9/1301</w:t>
            </w:r>
          </w:p>
          <w:p w:rsidR="006F27E2" w:rsidRDefault="006F27E2" w:rsidP="006F27E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F27E2" w:rsidRPr="002706D6" w:rsidTr="006F27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</w:tcPr>
          <w:p w:rsidR="006F27E2" w:rsidRPr="002706D6" w:rsidRDefault="006F27E2" w:rsidP="006F27E2">
            <w:pPr>
              <w:rPr>
                <w:b w:val="0"/>
                <w:sz w:val="16"/>
                <w:szCs w:val="16"/>
              </w:rPr>
            </w:pPr>
            <w:r w:rsidRPr="002706D6">
              <w:rPr>
                <w:b w:val="0"/>
                <w:sz w:val="16"/>
                <w:szCs w:val="16"/>
              </w:rPr>
              <w:t>3</w:t>
            </w:r>
          </w:p>
        </w:tc>
        <w:tc>
          <w:tcPr>
            <w:tcW w:w="2693" w:type="dxa"/>
          </w:tcPr>
          <w:p w:rsidR="006F27E2" w:rsidRDefault="006F27E2" w:rsidP="006F27E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6/1459</w:t>
            </w:r>
          </w:p>
          <w:p w:rsidR="006F27E2" w:rsidRDefault="006F27E2" w:rsidP="006F27E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:rsidR="006F27E2" w:rsidRPr="002706D6" w:rsidRDefault="006F27E2" w:rsidP="006F27E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6F27E2" w:rsidRPr="002706D6" w:rsidRDefault="006F27E2" w:rsidP="006F27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2706D6">
              <w:rPr>
                <w:sz w:val="16"/>
                <w:szCs w:val="16"/>
              </w:rPr>
              <w:t>22</w:t>
            </w:r>
          </w:p>
        </w:tc>
        <w:tc>
          <w:tcPr>
            <w:tcW w:w="3119" w:type="dxa"/>
          </w:tcPr>
          <w:p w:rsidR="006F27E2" w:rsidRDefault="006F27E2" w:rsidP="006F27E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9/1226</w:t>
            </w:r>
          </w:p>
          <w:p w:rsidR="006F27E2" w:rsidRDefault="006F27E2" w:rsidP="006F27E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F27E2" w:rsidRPr="002706D6" w:rsidTr="006F2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</w:tcPr>
          <w:p w:rsidR="006F27E2" w:rsidRPr="002706D6" w:rsidRDefault="006F27E2" w:rsidP="006F27E2">
            <w:pPr>
              <w:rPr>
                <w:b w:val="0"/>
                <w:sz w:val="16"/>
                <w:szCs w:val="16"/>
              </w:rPr>
            </w:pPr>
            <w:r w:rsidRPr="002706D6">
              <w:rPr>
                <w:b w:val="0"/>
                <w:sz w:val="16"/>
                <w:szCs w:val="16"/>
              </w:rPr>
              <w:t>4</w:t>
            </w:r>
          </w:p>
        </w:tc>
        <w:tc>
          <w:tcPr>
            <w:tcW w:w="2693" w:type="dxa"/>
          </w:tcPr>
          <w:p w:rsidR="006F27E2" w:rsidRDefault="006F27E2" w:rsidP="006F27E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5/971</w:t>
            </w:r>
          </w:p>
          <w:p w:rsidR="006F27E2" w:rsidRDefault="006F27E2" w:rsidP="006F27E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:rsidR="006F27E2" w:rsidRPr="002706D6" w:rsidRDefault="006F27E2" w:rsidP="006F27E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6F27E2" w:rsidRPr="002706D6" w:rsidRDefault="006F27E2" w:rsidP="006F2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2706D6">
              <w:rPr>
                <w:sz w:val="16"/>
                <w:szCs w:val="16"/>
              </w:rPr>
              <w:t>23</w:t>
            </w:r>
          </w:p>
        </w:tc>
        <w:tc>
          <w:tcPr>
            <w:tcW w:w="3119" w:type="dxa"/>
          </w:tcPr>
          <w:p w:rsidR="006F27E2" w:rsidRDefault="006F27E2" w:rsidP="006F27E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9/2001</w:t>
            </w:r>
          </w:p>
          <w:p w:rsidR="006F27E2" w:rsidRDefault="006F27E2" w:rsidP="006F27E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F27E2" w:rsidRPr="002706D6" w:rsidTr="006F27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</w:tcPr>
          <w:p w:rsidR="006F27E2" w:rsidRPr="002706D6" w:rsidRDefault="006F27E2" w:rsidP="006F27E2">
            <w:pPr>
              <w:rPr>
                <w:b w:val="0"/>
                <w:sz w:val="16"/>
                <w:szCs w:val="16"/>
              </w:rPr>
            </w:pPr>
            <w:r w:rsidRPr="002706D6">
              <w:rPr>
                <w:b w:val="0"/>
                <w:sz w:val="16"/>
                <w:szCs w:val="16"/>
              </w:rPr>
              <w:t>5</w:t>
            </w:r>
          </w:p>
        </w:tc>
        <w:tc>
          <w:tcPr>
            <w:tcW w:w="2693" w:type="dxa"/>
          </w:tcPr>
          <w:p w:rsidR="006F27E2" w:rsidRDefault="006F27E2" w:rsidP="006F27E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8/1283</w:t>
            </w:r>
          </w:p>
          <w:p w:rsidR="006F27E2" w:rsidRDefault="006F27E2" w:rsidP="006F27E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:rsidR="006F27E2" w:rsidRPr="002706D6" w:rsidRDefault="006F27E2" w:rsidP="006F27E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6F27E2" w:rsidRPr="002706D6" w:rsidRDefault="006F27E2" w:rsidP="006F27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2706D6">
              <w:rPr>
                <w:sz w:val="16"/>
                <w:szCs w:val="16"/>
              </w:rPr>
              <w:t>24</w:t>
            </w:r>
          </w:p>
        </w:tc>
        <w:tc>
          <w:tcPr>
            <w:tcW w:w="3119" w:type="dxa"/>
          </w:tcPr>
          <w:p w:rsidR="006F27E2" w:rsidRDefault="006F27E2" w:rsidP="006F27E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9/1829</w:t>
            </w:r>
          </w:p>
          <w:p w:rsidR="006F27E2" w:rsidRDefault="006F27E2" w:rsidP="006F27E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F27E2" w:rsidRPr="002706D6" w:rsidTr="006F2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</w:tcPr>
          <w:p w:rsidR="006F27E2" w:rsidRPr="002706D6" w:rsidRDefault="006F27E2" w:rsidP="006F27E2">
            <w:pPr>
              <w:rPr>
                <w:b w:val="0"/>
                <w:sz w:val="16"/>
                <w:szCs w:val="16"/>
              </w:rPr>
            </w:pPr>
            <w:r w:rsidRPr="002706D6">
              <w:rPr>
                <w:b w:val="0"/>
                <w:sz w:val="16"/>
                <w:szCs w:val="16"/>
              </w:rPr>
              <w:t>6</w:t>
            </w:r>
          </w:p>
        </w:tc>
        <w:tc>
          <w:tcPr>
            <w:tcW w:w="2693" w:type="dxa"/>
          </w:tcPr>
          <w:p w:rsidR="006F27E2" w:rsidRDefault="006F27E2" w:rsidP="006F27E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9/523</w:t>
            </w:r>
          </w:p>
          <w:p w:rsidR="006F27E2" w:rsidRDefault="006F27E2" w:rsidP="006F27E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:rsidR="006F27E2" w:rsidRPr="002706D6" w:rsidRDefault="006F27E2" w:rsidP="006F27E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6F27E2" w:rsidRPr="002706D6" w:rsidRDefault="006F27E2" w:rsidP="006F2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3119" w:type="dxa"/>
          </w:tcPr>
          <w:p w:rsidR="006F27E2" w:rsidRDefault="006F27E2" w:rsidP="006F27E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9/1691</w:t>
            </w:r>
          </w:p>
          <w:p w:rsidR="006F27E2" w:rsidRDefault="006F27E2" w:rsidP="006F27E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F27E2" w:rsidRPr="002706D6" w:rsidTr="006F27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</w:tcPr>
          <w:p w:rsidR="006F27E2" w:rsidRPr="002706D6" w:rsidRDefault="006F27E2" w:rsidP="006F27E2">
            <w:pPr>
              <w:rPr>
                <w:b w:val="0"/>
                <w:sz w:val="16"/>
                <w:szCs w:val="16"/>
              </w:rPr>
            </w:pPr>
            <w:r w:rsidRPr="002706D6">
              <w:rPr>
                <w:b w:val="0"/>
                <w:sz w:val="16"/>
                <w:szCs w:val="16"/>
              </w:rPr>
              <w:t>7</w:t>
            </w:r>
          </w:p>
        </w:tc>
        <w:tc>
          <w:tcPr>
            <w:tcW w:w="2693" w:type="dxa"/>
          </w:tcPr>
          <w:p w:rsidR="006F27E2" w:rsidRDefault="006F27E2" w:rsidP="006F27E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5/2489</w:t>
            </w:r>
          </w:p>
          <w:p w:rsidR="006F27E2" w:rsidRDefault="006F27E2" w:rsidP="006F27E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:rsidR="006F27E2" w:rsidRPr="002706D6" w:rsidRDefault="006F27E2" w:rsidP="006F27E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6F27E2" w:rsidRPr="002706D6" w:rsidRDefault="006F27E2" w:rsidP="006F27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3119" w:type="dxa"/>
          </w:tcPr>
          <w:p w:rsidR="006F27E2" w:rsidRDefault="006F27E2" w:rsidP="006F27E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5/2529</w:t>
            </w:r>
          </w:p>
          <w:p w:rsidR="006F27E2" w:rsidRDefault="006F27E2" w:rsidP="006F27E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F27E2" w:rsidRPr="002706D6" w:rsidTr="006F2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</w:tcPr>
          <w:p w:rsidR="006F27E2" w:rsidRPr="002706D6" w:rsidRDefault="006F27E2" w:rsidP="006F27E2">
            <w:pPr>
              <w:rPr>
                <w:b w:val="0"/>
                <w:sz w:val="16"/>
                <w:szCs w:val="16"/>
              </w:rPr>
            </w:pPr>
            <w:r w:rsidRPr="002706D6">
              <w:rPr>
                <w:b w:val="0"/>
                <w:sz w:val="16"/>
                <w:szCs w:val="16"/>
              </w:rPr>
              <w:t>8</w:t>
            </w:r>
          </w:p>
        </w:tc>
        <w:tc>
          <w:tcPr>
            <w:tcW w:w="2693" w:type="dxa"/>
          </w:tcPr>
          <w:p w:rsidR="006F27E2" w:rsidRDefault="006F27E2" w:rsidP="006F27E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9/1157</w:t>
            </w:r>
          </w:p>
          <w:p w:rsidR="006F27E2" w:rsidRDefault="006F27E2" w:rsidP="006F27E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:rsidR="006F27E2" w:rsidRPr="002706D6" w:rsidRDefault="006F27E2" w:rsidP="006F27E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6F27E2" w:rsidRPr="002706D6" w:rsidRDefault="006F27E2" w:rsidP="006F2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3119" w:type="dxa"/>
          </w:tcPr>
          <w:p w:rsidR="006F27E2" w:rsidRDefault="006F27E2" w:rsidP="006F27E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9/1380</w:t>
            </w:r>
          </w:p>
          <w:p w:rsidR="006F27E2" w:rsidRDefault="006F27E2" w:rsidP="006F27E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F27E2" w:rsidRPr="002706D6" w:rsidTr="006F27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F27E2" w:rsidRPr="002706D6" w:rsidRDefault="006F27E2" w:rsidP="006F27E2">
            <w:pPr>
              <w:rPr>
                <w:b w:val="0"/>
                <w:sz w:val="16"/>
                <w:szCs w:val="16"/>
              </w:rPr>
            </w:pPr>
            <w:r w:rsidRPr="002706D6">
              <w:rPr>
                <w:b w:val="0"/>
                <w:sz w:val="16"/>
                <w:szCs w:val="16"/>
              </w:rPr>
              <w:t>9</w:t>
            </w:r>
          </w:p>
        </w:tc>
        <w:tc>
          <w:tcPr>
            <w:tcW w:w="2693" w:type="dxa"/>
          </w:tcPr>
          <w:p w:rsidR="006F27E2" w:rsidRDefault="006F27E2" w:rsidP="006F27E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5/965</w:t>
            </w:r>
          </w:p>
          <w:p w:rsidR="006F27E2" w:rsidRDefault="006F27E2" w:rsidP="006F27E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:rsidR="006F27E2" w:rsidRPr="002706D6" w:rsidRDefault="006F27E2" w:rsidP="006F27E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6F27E2" w:rsidRPr="002706D6" w:rsidRDefault="006F27E2" w:rsidP="006F27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3119" w:type="dxa"/>
          </w:tcPr>
          <w:p w:rsidR="006F27E2" w:rsidRDefault="006F27E2" w:rsidP="006F27E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9/546</w:t>
            </w:r>
          </w:p>
          <w:p w:rsidR="006F27E2" w:rsidRDefault="006F27E2" w:rsidP="006F27E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F27E2" w:rsidRPr="002706D6" w:rsidTr="006F2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F27E2" w:rsidRPr="002706D6" w:rsidRDefault="006F27E2" w:rsidP="006F27E2">
            <w:pPr>
              <w:rPr>
                <w:b w:val="0"/>
                <w:sz w:val="16"/>
                <w:szCs w:val="16"/>
              </w:rPr>
            </w:pPr>
            <w:r w:rsidRPr="002706D6">
              <w:rPr>
                <w:b w:val="0"/>
                <w:sz w:val="16"/>
                <w:szCs w:val="16"/>
              </w:rPr>
              <w:t>10</w:t>
            </w:r>
          </w:p>
        </w:tc>
        <w:tc>
          <w:tcPr>
            <w:tcW w:w="2693" w:type="dxa"/>
          </w:tcPr>
          <w:p w:rsidR="006F27E2" w:rsidRDefault="006F27E2" w:rsidP="006F27E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8/2237</w:t>
            </w:r>
          </w:p>
          <w:p w:rsidR="006F27E2" w:rsidRDefault="006F27E2" w:rsidP="006F27E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:rsidR="006F27E2" w:rsidRPr="002706D6" w:rsidRDefault="006F27E2" w:rsidP="006F27E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6F27E2" w:rsidRPr="002706D6" w:rsidRDefault="006F27E2" w:rsidP="006F2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3119" w:type="dxa"/>
          </w:tcPr>
          <w:p w:rsidR="006F27E2" w:rsidRDefault="006F27E2" w:rsidP="006F27E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9/1502</w:t>
            </w:r>
          </w:p>
          <w:p w:rsidR="006F27E2" w:rsidRDefault="006F27E2" w:rsidP="006F27E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F27E2" w:rsidRPr="002706D6" w:rsidTr="006F27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F27E2" w:rsidRPr="002706D6" w:rsidRDefault="006F27E2" w:rsidP="006F27E2">
            <w:pPr>
              <w:rPr>
                <w:b w:val="0"/>
                <w:sz w:val="16"/>
                <w:szCs w:val="16"/>
              </w:rPr>
            </w:pPr>
            <w:r w:rsidRPr="002706D6">
              <w:rPr>
                <w:b w:val="0"/>
                <w:sz w:val="16"/>
                <w:szCs w:val="16"/>
              </w:rPr>
              <w:t>11</w:t>
            </w:r>
          </w:p>
        </w:tc>
        <w:tc>
          <w:tcPr>
            <w:tcW w:w="2693" w:type="dxa"/>
          </w:tcPr>
          <w:p w:rsidR="006F27E2" w:rsidRDefault="006F27E2" w:rsidP="006F27E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4/2029</w:t>
            </w:r>
          </w:p>
          <w:p w:rsidR="006F27E2" w:rsidRDefault="006F27E2" w:rsidP="006F27E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:rsidR="006F27E2" w:rsidRPr="002706D6" w:rsidRDefault="006F27E2" w:rsidP="006F27E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6F27E2" w:rsidRPr="002706D6" w:rsidRDefault="006F27E2" w:rsidP="006F27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3119" w:type="dxa"/>
          </w:tcPr>
          <w:p w:rsidR="006F27E2" w:rsidRDefault="006F27E2" w:rsidP="006F27E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5/2429</w:t>
            </w:r>
          </w:p>
          <w:p w:rsidR="006F27E2" w:rsidRDefault="006F27E2" w:rsidP="006F27E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F27E2" w:rsidRPr="002706D6" w:rsidTr="006F2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F27E2" w:rsidRPr="002706D6" w:rsidRDefault="006F27E2" w:rsidP="006F27E2">
            <w:pPr>
              <w:rPr>
                <w:b w:val="0"/>
                <w:sz w:val="16"/>
                <w:szCs w:val="16"/>
              </w:rPr>
            </w:pPr>
            <w:r w:rsidRPr="002706D6">
              <w:rPr>
                <w:b w:val="0"/>
                <w:sz w:val="16"/>
                <w:szCs w:val="16"/>
              </w:rPr>
              <w:t>12</w:t>
            </w:r>
          </w:p>
        </w:tc>
        <w:tc>
          <w:tcPr>
            <w:tcW w:w="2693" w:type="dxa"/>
          </w:tcPr>
          <w:p w:rsidR="006F27E2" w:rsidRDefault="006F27E2" w:rsidP="006F27E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5/2117</w:t>
            </w:r>
          </w:p>
          <w:p w:rsidR="006F27E2" w:rsidRDefault="006F27E2" w:rsidP="006F27E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:rsidR="006F27E2" w:rsidRPr="002706D6" w:rsidRDefault="006F27E2" w:rsidP="006F27E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6F27E2" w:rsidRPr="002706D6" w:rsidRDefault="006F27E2" w:rsidP="006F2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3119" w:type="dxa"/>
          </w:tcPr>
          <w:p w:rsidR="006F27E2" w:rsidRDefault="006F27E2" w:rsidP="006F27E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9/124</w:t>
            </w:r>
          </w:p>
          <w:p w:rsidR="006F27E2" w:rsidRDefault="006F27E2" w:rsidP="006F27E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F27E2" w:rsidRPr="002706D6" w:rsidTr="006F27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F27E2" w:rsidRPr="002706D6" w:rsidRDefault="006F27E2" w:rsidP="006F27E2">
            <w:pPr>
              <w:rPr>
                <w:b w:val="0"/>
                <w:sz w:val="16"/>
                <w:szCs w:val="16"/>
              </w:rPr>
            </w:pPr>
            <w:r w:rsidRPr="002706D6">
              <w:rPr>
                <w:b w:val="0"/>
                <w:sz w:val="16"/>
                <w:szCs w:val="16"/>
              </w:rPr>
              <w:t>13</w:t>
            </w:r>
          </w:p>
        </w:tc>
        <w:tc>
          <w:tcPr>
            <w:tcW w:w="2693" w:type="dxa"/>
          </w:tcPr>
          <w:p w:rsidR="006F27E2" w:rsidRDefault="006F27E2" w:rsidP="006F27E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9/393</w:t>
            </w:r>
          </w:p>
          <w:p w:rsidR="006F27E2" w:rsidRDefault="006F27E2" w:rsidP="006F27E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:rsidR="006F27E2" w:rsidRPr="002706D6" w:rsidRDefault="006F27E2" w:rsidP="006F27E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6F27E2" w:rsidRPr="002706D6" w:rsidRDefault="006F27E2" w:rsidP="006F27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3119" w:type="dxa"/>
          </w:tcPr>
          <w:p w:rsidR="006F27E2" w:rsidRDefault="006F27E2" w:rsidP="006F27E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5/933</w:t>
            </w:r>
          </w:p>
          <w:p w:rsidR="006F27E2" w:rsidRDefault="006F27E2" w:rsidP="006F27E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F27E2" w:rsidRPr="002706D6" w:rsidTr="006F2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F27E2" w:rsidRPr="006F27E2" w:rsidRDefault="006F27E2" w:rsidP="006F27E2">
            <w:pPr>
              <w:rPr>
                <w:b w:val="0"/>
                <w:sz w:val="16"/>
                <w:szCs w:val="16"/>
              </w:rPr>
            </w:pPr>
            <w:r w:rsidRPr="006F27E2">
              <w:rPr>
                <w:b w:val="0"/>
                <w:sz w:val="16"/>
                <w:szCs w:val="16"/>
              </w:rPr>
              <w:t>14</w:t>
            </w:r>
          </w:p>
        </w:tc>
        <w:tc>
          <w:tcPr>
            <w:tcW w:w="2693" w:type="dxa"/>
          </w:tcPr>
          <w:p w:rsidR="006F27E2" w:rsidRDefault="006F27E2" w:rsidP="006F27E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9/1276</w:t>
            </w:r>
          </w:p>
          <w:p w:rsidR="006F27E2" w:rsidRDefault="006F27E2" w:rsidP="006F27E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:rsidR="006F27E2" w:rsidRPr="002706D6" w:rsidRDefault="006F27E2" w:rsidP="006F27E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6F27E2" w:rsidRPr="002706D6" w:rsidRDefault="006F27E2" w:rsidP="006F2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3119" w:type="dxa"/>
          </w:tcPr>
          <w:p w:rsidR="006F27E2" w:rsidRDefault="006F27E2" w:rsidP="006F27E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4/2473</w:t>
            </w:r>
          </w:p>
          <w:p w:rsidR="006F27E2" w:rsidRDefault="006F27E2" w:rsidP="006F27E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F27E2" w:rsidRPr="002706D6" w:rsidTr="006F27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F27E2" w:rsidRPr="006F27E2" w:rsidRDefault="006F27E2" w:rsidP="006F27E2">
            <w:pPr>
              <w:rPr>
                <w:b w:val="0"/>
                <w:sz w:val="16"/>
                <w:szCs w:val="16"/>
              </w:rPr>
            </w:pPr>
            <w:r w:rsidRPr="006F27E2">
              <w:rPr>
                <w:b w:val="0"/>
                <w:sz w:val="16"/>
                <w:szCs w:val="16"/>
              </w:rPr>
              <w:t>15</w:t>
            </w:r>
          </w:p>
        </w:tc>
        <w:tc>
          <w:tcPr>
            <w:tcW w:w="2693" w:type="dxa"/>
          </w:tcPr>
          <w:p w:rsidR="006F27E2" w:rsidRDefault="006F27E2" w:rsidP="006F27E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5/623</w:t>
            </w:r>
          </w:p>
          <w:p w:rsidR="006F27E2" w:rsidRDefault="006F27E2" w:rsidP="006F27E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:rsidR="006F27E2" w:rsidRPr="002706D6" w:rsidRDefault="006F27E2" w:rsidP="006F27E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6F27E2" w:rsidRPr="002706D6" w:rsidRDefault="006F27E2" w:rsidP="006F27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3119" w:type="dxa"/>
          </w:tcPr>
          <w:p w:rsidR="006F27E2" w:rsidRDefault="006F27E2" w:rsidP="006F27E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9/675</w:t>
            </w:r>
          </w:p>
          <w:p w:rsidR="006F27E2" w:rsidRDefault="006F27E2" w:rsidP="006F27E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F27E2" w:rsidRPr="002706D6" w:rsidTr="006F2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F27E2" w:rsidRPr="006F27E2" w:rsidRDefault="006F27E2" w:rsidP="006F27E2">
            <w:pPr>
              <w:rPr>
                <w:b w:val="0"/>
                <w:sz w:val="16"/>
                <w:szCs w:val="16"/>
              </w:rPr>
            </w:pPr>
            <w:r w:rsidRPr="006F27E2">
              <w:rPr>
                <w:b w:val="0"/>
                <w:sz w:val="16"/>
                <w:szCs w:val="16"/>
              </w:rPr>
              <w:t>16</w:t>
            </w:r>
          </w:p>
        </w:tc>
        <w:tc>
          <w:tcPr>
            <w:tcW w:w="2693" w:type="dxa"/>
          </w:tcPr>
          <w:p w:rsidR="006F27E2" w:rsidRDefault="006F27E2" w:rsidP="006F27E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9/2580</w:t>
            </w:r>
          </w:p>
          <w:p w:rsidR="006F27E2" w:rsidRDefault="006F27E2" w:rsidP="006F27E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:rsidR="006F27E2" w:rsidRPr="002706D6" w:rsidRDefault="006F27E2" w:rsidP="006F27E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6F27E2" w:rsidRPr="002706D6" w:rsidRDefault="006F27E2" w:rsidP="006F2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3119" w:type="dxa"/>
          </w:tcPr>
          <w:p w:rsidR="006F27E2" w:rsidRDefault="006F27E2" w:rsidP="006F27E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9/1496</w:t>
            </w:r>
          </w:p>
          <w:p w:rsidR="006F27E2" w:rsidRDefault="006F27E2" w:rsidP="006F27E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F27E2" w:rsidRPr="002706D6" w:rsidTr="006F27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F27E2" w:rsidRPr="006F27E2" w:rsidRDefault="006F27E2" w:rsidP="006F27E2">
            <w:pPr>
              <w:rPr>
                <w:b w:val="0"/>
                <w:sz w:val="16"/>
                <w:szCs w:val="16"/>
              </w:rPr>
            </w:pPr>
            <w:r w:rsidRPr="006F27E2">
              <w:rPr>
                <w:b w:val="0"/>
                <w:sz w:val="16"/>
                <w:szCs w:val="16"/>
              </w:rPr>
              <w:t>17</w:t>
            </w:r>
          </w:p>
        </w:tc>
        <w:tc>
          <w:tcPr>
            <w:tcW w:w="2693" w:type="dxa"/>
          </w:tcPr>
          <w:p w:rsidR="006F27E2" w:rsidRDefault="006F27E2" w:rsidP="006F27E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5/2521</w:t>
            </w:r>
          </w:p>
          <w:p w:rsidR="006F27E2" w:rsidRDefault="006F27E2" w:rsidP="006F27E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:rsidR="006F27E2" w:rsidRPr="002706D6" w:rsidRDefault="006F27E2" w:rsidP="006F27E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6F27E2" w:rsidRPr="002706D6" w:rsidRDefault="006F27E2" w:rsidP="006F27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3119" w:type="dxa"/>
          </w:tcPr>
          <w:p w:rsidR="006F27E2" w:rsidRDefault="006F27E2" w:rsidP="006F27E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9/963</w:t>
            </w:r>
          </w:p>
          <w:p w:rsidR="006F27E2" w:rsidRDefault="006F27E2" w:rsidP="006F27E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F27E2" w:rsidRPr="002706D6" w:rsidTr="006F2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F27E2" w:rsidRPr="006F27E2" w:rsidRDefault="006F27E2" w:rsidP="006F27E2">
            <w:pPr>
              <w:rPr>
                <w:b w:val="0"/>
                <w:sz w:val="16"/>
                <w:szCs w:val="16"/>
              </w:rPr>
            </w:pPr>
            <w:r w:rsidRPr="006F27E2">
              <w:rPr>
                <w:b w:val="0"/>
                <w:sz w:val="16"/>
                <w:szCs w:val="16"/>
              </w:rPr>
              <w:t>18</w:t>
            </w:r>
          </w:p>
        </w:tc>
        <w:tc>
          <w:tcPr>
            <w:tcW w:w="2693" w:type="dxa"/>
          </w:tcPr>
          <w:p w:rsidR="006F27E2" w:rsidRDefault="006F27E2" w:rsidP="006F27E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9/1300</w:t>
            </w:r>
          </w:p>
          <w:p w:rsidR="006F27E2" w:rsidRDefault="006F27E2" w:rsidP="006F27E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:rsidR="006F27E2" w:rsidRPr="002706D6" w:rsidRDefault="006F27E2" w:rsidP="006F27E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6F27E2" w:rsidRPr="002706D6" w:rsidRDefault="006F27E2" w:rsidP="006F2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3119" w:type="dxa"/>
          </w:tcPr>
          <w:p w:rsidR="006F27E2" w:rsidRDefault="006F27E2" w:rsidP="006F27E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9/2571</w:t>
            </w:r>
          </w:p>
          <w:p w:rsidR="006F27E2" w:rsidRDefault="006F27E2" w:rsidP="006F27E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F27E2" w:rsidRPr="002706D6" w:rsidTr="006F27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F27E2" w:rsidRPr="006F27E2" w:rsidRDefault="006F27E2" w:rsidP="006F27E2">
            <w:pPr>
              <w:rPr>
                <w:b w:val="0"/>
                <w:sz w:val="16"/>
                <w:szCs w:val="16"/>
              </w:rPr>
            </w:pPr>
            <w:r w:rsidRPr="006F27E2">
              <w:rPr>
                <w:b w:val="0"/>
                <w:sz w:val="16"/>
                <w:szCs w:val="16"/>
              </w:rPr>
              <w:t>19</w:t>
            </w:r>
          </w:p>
        </w:tc>
        <w:tc>
          <w:tcPr>
            <w:tcW w:w="2693" w:type="dxa"/>
          </w:tcPr>
          <w:p w:rsidR="006F27E2" w:rsidRDefault="006F27E2" w:rsidP="006F27E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5/2545</w:t>
            </w:r>
          </w:p>
          <w:p w:rsidR="006F27E2" w:rsidRDefault="006F27E2" w:rsidP="006F27E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:rsidR="006F27E2" w:rsidRPr="002706D6" w:rsidRDefault="006F27E2" w:rsidP="006F27E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6F27E2" w:rsidRPr="002706D6" w:rsidRDefault="006F27E2" w:rsidP="006F27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3119" w:type="dxa"/>
          </w:tcPr>
          <w:p w:rsidR="006F27E2" w:rsidRDefault="006F27E2" w:rsidP="006F27E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9/1837</w:t>
            </w:r>
          </w:p>
          <w:p w:rsidR="006F27E2" w:rsidRDefault="006F27E2" w:rsidP="006F27E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9B7A64" w:rsidRPr="00287837" w:rsidRDefault="006D29B5" w:rsidP="002424CB">
      <w:pPr>
        <w:rPr>
          <w:b/>
          <w:sz w:val="24"/>
          <w:szCs w:val="24"/>
          <w:u w:val="single"/>
        </w:rPr>
      </w:pPr>
      <w:bookmarkStart w:id="0" w:name="_GoBack"/>
      <w:bookmarkEnd w:id="0"/>
      <w:r w:rsidRPr="00287837">
        <w:rPr>
          <w:b/>
          <w:sz w:val="24"/>
          <w:szCs w:val="24"/>
          <w:u w:val="single"/>
        </w:rPr>
        <w:t>I</w:t>
      </w:r>
      <w:r w:rsidR="009B7A64" w:rsidRPr="00287837">
        <w:rPr>
          <w:b/>
          <w:sz w:val="24"/>
          <w:szCs w:val="24"/>
          <w:u w:val="single"/>
        </w:rPr>
        <w:t xml:space="preserve"> procediment</w:t>
      </w:r>
      <w:r w:rsidR="00287837" w:rsidRPr="00287837">
        <w:rPr>
          <w:b/>
          <w:sz w:val="24"/>
          <w:szCs w:val="24"/>
          <w:u w:val="single"/>
        </w:rPr>
        <w:t>i  saranno trattati nell’ordine suindicato</w:t>
      </w:r>
      <w:r w:rsidR="002113F4">
        <w:rPr>
          <w:b/>
          <w:sz w:val="24"/>
          <w:szCs w:val="24"/>
          <w:u w:val="single"/>
        </w:rPr>
        <w:t xml:space="preserve"> a partire dalle ore 09.30</w:t>
      </w:r>
      <w:r w:rsidR="00287837" w:rsidRPr="00287837">
        <w:rPr>
          <w:b/>
          <w:sz w:val="24"/>
          <w:szCs w:val="24"/>
          <w:u w:val="single"/>
        </w:rPr>
        <w:t xml:space="preserve">. </w:t>
      </w:r>
      <w:r w:rsidR="009B7A64" w:rsidRPr="00287837">
        <w:rPr>
          <w:b/>
          <w:sz w:val="24"/>
          <w:szCs w:val="24"/>
          <w:u w:val="single"/>
        </w:rPr>
        <w:t xml:space="preserve"> </w:t>
      </w:r>
    </w:p>
    <w:p w:rsidR="009B0F1F" w:rsidRPr="00287837" w:rsidRDefault="002424CB" w:rsidP="006C21A6">
      <w:pPr>
        <w:rPr>
          <w:sz w:val="24"/>
          <w:szCs w:val="24"/>
        </w:rPr>
      </w:pPr>
      <w:r w:rsidRPr="00287837">
        <w:rPr>
          <w:b/>
          <w:sz w:val="24"/>
          <w:szCs w:val="24"/>
        </w:rPr>
        <w:t>Si precisa che avranno precedenza di trattazione i fascicoli relativi a detenuti</w:t>
      </w:r>
    </w:p>
    <w:sectPr w:rsidR="009B0F1F" w:rsidRPr="00287837" w:rsidSect="00813D6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E17928"/>
    <w:multiLevelType w:val="hybridMultilevel"/>
    <w:tmpl w:val="6F5A5F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1A3"/>
    <w:rsid w:val="00002D05"/>
    <w:rsid w:val="0005164B"/>
    <w:rsid w:val="0005437D"/>
    <w:rsid w:val="00066315"/>
    <w:rsid w:val="000C5202"/>
    <w:rsid w:val="00147F91"/>
    <w:rsid w:val="00192A03"/>
    <w:rsid w:val="002113F4"/>
    <w:rsid w:val="002406EC"/>
    <w:rsid w:val="002424CB"/>
    <w:rsid w:val="0026032E"/>
    <w:rsid w:val="002706D6"/>
    <w:rsid w:val="00287837"/>
    <w:rsid w:val="002D2AD3"/>
    <w:rsid w:val="002E69F6"/>
    <w:rsid w:val="002E70AE"/>
    <w:rsid w:val="0032141B"/>
    <w:rsid w:val="00371CEE"/>
    <w:rsid w:val="00377A64"/>
    <w:rsid w:val="003A31A3"/>
    <w:rsid w:val="003C1709"/>
    <w:rsid w:val="00457779"/>
    <w:rsid w:val="00462769"/>
    <w:rsid w:val="004A0576"/>
    <w:rsid w:val="004B1D38"/>
    <w:rsid w:val="00504B42"/>
    <w:rsid w:val="00560363"/>
    <w:rsid w:val="005B7A3F"/>
    <w:rsid w:val="005E3EF7"/>
    <w:rsid w:val="00656846"/>
    <w:rsid w:val="006759B1"/>
    <w:rsid w:val="006C21A6"/>
    <w:rsid w:val="006C514D"/>
    <w:rsid w:val="006D29B5"/>
    <w:rsid w:val="006F27E2"/>
    <w:rsid w:val="0073260B"/>
    <w:rsid w:val="00787B69"/>
    <w:rsid w:val="007A71B9"/>
    <w:rsid w:val="00801A04"/>
    <w:rsid w:val="00813D6A"/>
    <w:rsid w:val="00870F49"/>
    <w:rsid w:val="00950F3D"/>
    <w:rsid w:val="0095123B"/>
    <w:rsid w:val="00954B53"/>
    <w:rsid w:val="0095652E"/>
    <w:rsid w:val="009B0F1F"/>
    <w:rsid w:val="009B7A64"/>
    <w:rsid w:val="00AA29A5"/>
    <w:rsid w:val="00AA4238"/>
    <w:rsid w:val="00AB560D"/>
    <w:rsid w:val="00AB6A1F"/>
    <w:rsid w:val="00AE019A"/>
    <w:rsid w:val="00B141EE"/>
    <w:rsid w:val="00B3634E"/>
    <w:rsid w:val="00B73E8F"/>
    <w:rsid w:val="00B74232"/>
    <w:rsid w:val="00B94222"/>
    <w:rsid w:val="00BB0B87"/>
    <w:rsid w:val="00BB3136"/>
    <w:rsid w:val="00C8271C"/>
    <w:rsid w:val="00C929E4"/>
    <w:rsid w:val="00CA7FE4"/>
    <w:rsid w:val="00CC12B2"/>
    <w:rsid w:val="00D5053C"/>
    <w:rsid w:val="00DB29C6"/>
    <w:rsid w:val="00DC57F9"/>
    <w:rsid w:val="00E001E5"/>
    <w:rsid w:val="00E25F33"/>
    <w:rsid w:val="00E631CB"/>
    <w:rsid w:val="00E662B3"/>
    <w:rsid w:val="00E7711D"/>
    <w:rsid w:val="00E872BB"/>
    <w:rsid w:val="00E96C32"/>
    <w:rsid w:val="00EE719D"/>
    <w:rsid w:val="00F308D8"/>
    <w:rsid w:val="00F3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149FE9-5C46-4271-8A6C-8634F7AD4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56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2">
    <w:name w:val="Grid Table 1 Light Accent 2"/>
    <w:basedOn w:val="Tabellanormale"/>
    <w:uiPriority w:val="46"/>
    <w:rsid w:val="00E25F3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semplice-1">
    <w:name w:val="Plain Table 1"/>
    <w:basedOn w:val="Tabellanormale"/>
    <w:uiPriority w:val="41"/>
    <w:rsid w:val="00E25F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foelenco">
    <w:name w:val="List Paragraph"/>
    <w:basedOn w:val="Normale"/>
    <w:uiPriority w:val="34"/>
    <w:qFormat/>
    <w:rsid w:val="00AA29A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7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7F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7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4676-0621-49D0-A2EF-4BDB1D99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oforo Antonio De Martina</dc:creator>
  <cp:keywords/>
  <dc:description/>
  <cp:lastModifiedBy>Cristoforo Antonio De Martina</cp:lastModifiedBy>
  <cp:revision>66</cp:revision>
  <cp:lastPrinted>2019-09-11T11:22:00Z</cp:lastPrinted>
  <dcterms:created xsi:type="dcterms:W3CDTF">2016-12-12T12:37:00Z</dcterms:created>
  <dcterms:modified xsi:type="dcterms:W3CDTF">2019-10-28T08:23:00Z</dcterms:modified>
</cp:coreProperties>
</file>